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EFFC" w14:textId="4D47A2AE" w:rsidR="00D527CD" w:rsidRPr="005F7BCE" w:rsidRDefault="005F7BCE" w:rsidP="005F7BCE">
      <w:pPr>
        <w:pStyle w:val="a3"/>
        <w:spacing w:before="3"/>
        <w:ind w:firstLine="0"/>
        <w:jc w:val="center"/>
        <w:rPr>
          <w:rFonts w:ascii="A-OTF 秀英丸ゴシック Std L" w:eastAsia="A-OTF 秀英丸ゴシック Std L" w:hAnsi="A-OTF 秀英丸ゴシック Std L"/>
          <w:b/>
          <w:bCs/>
          <w:sz w:val="52"/>
          <w:szCs w:val="52"/>
          <w:lang w:eastAsia="ja-JP"/>
        </w:rPr>
      </w:pPr>
      <w:r w:rsidRPr="005F7BCE">
        <w:rPr>
          <w:rFonts w:ascii="A-OTF 秀英丸ゴシック Std L" w:eastAsia="A-OTF 秀英丸ゴシック Std L" w:hAnsi="A-OTF 秀英丸ゴシック Std L" w:hint="eastAsia"/>
          <w:b/>
          <w:bCs/>
          <w:sz w:val="52"/>
          <w:szCs w:val="52"/>
          <w:lang w:eastAsia="ja-JP"/>
        </w:rPr>
        <w:t>訪問査定チェックリスト</w:t>
      </w:r>
    </w:p>
    <w:p w14:paraId="0BE21DCF" w14:textId="77777777" w:rsidR="006E77E8" w:rsidRDefault="006E77E8">
      <w:pPr>
        <w:pStyle w:val="a3"/>
        <w:spacing w:before="3"/>
        <w:ind w:firstLine="0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</w:p>
    <w:p w14:paraId="5ECD3DD1" w14:textId="77777777" w:rsidR="005F7BCE" w:rsidRDefault="005F7BCE">
      <w:pPr>
        <w:pStyle w:val="a3"/>
        <w:spacing w:before="3"/>
        <w:ind w:firstLine="0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</w:p>
    <w:p w14:paraId="266A8FDF" w14:textId="77777777" w:rsidR="005F7BCE" w:rsidRPr="00995124" w:rsidRDefault="005F7BCE">
      <w:pPr>
        <w:pStyle w:val="a3"/>
        <w:spacing w:before="3"/>
        <w:ind w:firstLine="0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</w:p>
    <w:p w14:paraId="1D3D67B2" w14:textId="695F8C7D" w:rsidR="00D527CD" w:rsidRPr="00847CA6" w:rsidRDefault="00AC0C62" w:rsidP="00A554B4">
      <w:pPr>
        <w:tabs>
          <w:tab w:val="left" w:pos="699"/>
          <w:tab w:val="left" w:pos="700"/>
        </w:tabs>
        <w:spacing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１</w:t>
      </w:r>
      <w:r w:rsidRPr="00847CA6"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  <w:t>．</w:t>
      </w:r>
      <w:r w:rsidR="00B84604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売却期間はどの位でお考えでしょうか？</w:t>
      </w:r>
      <w:r w:rsidR="00AB1E8A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（</w:t>
      </w:r>
      <w:r w:rsidR="00F1524E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できるだけ早く・</w:t>
      </w:r>
      <w:r w:rsidR="00AB1E8A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３ヶ月</w:t>
      </w:r>
      <w:r w:rsidR="00F1524E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・</w:t>
      </w:r>
      <w:r w:rsidR="00AB1E8A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６ヶ月</w:t>
      </w:r>
      <w:r w:rsidR="00F1524E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・1年以上</w:t>
      </w:r>
      <w:r w:rsidR="00AB1E8A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）</w:t>
      </w:r>
    </w:p>
    <w:p w14:paraId="57BFE6A3" w14:textId="6128293F" w:rsidR="00076309" w:rsidRPr="00847CA6" w:rsidRDefault="00076309" w:rsidP="00A554B4">
      <w:pPr>
        <w:tabs>
          <w:tab w:val="left" w:pos="699"/>
          <w:tab w:val="left" w:pos="700"/>
        </w:tabs>
        <w:spacing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２</w:t>
      </w:r>
      <w:r w:rsidRPr="00847CA6"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  <w:t>．</w:t>
      </w:r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売却方法のご希望はありますか？（通常仲介売却・買取・買取保証付き）</w:t>
      </w:r>
    </w:p>
    <w:p w14:paraId="77FFE649" w14:textId="4D98B68C" w:rsidR="007E27A9" w:rsidRPr="00847CA6" w:rsidRDefault="00076309" w:rsidP="00A554B4">
      <w:pPr>
        <w:tabs>
          <w:tab w:val="left" w:pos="699"/>
          <w:tab w:val="left" w:pos="700"/>
        </w:tabs>
        <w:spacing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３</w:t>
      </w:r>
      <w:r w:rsidR="00AC0C62" w:rsidRPr="00847CA6"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  <w:t>．</w:t>
      </w:r>
      <w:r w:rsidR="00B84604" w:rsidRPr="00847CA6">
        <w:rPr>
          <w:rFonts w:ascii="A-OTF 秀英丸ゴシック Std L" w:eastAsia="A-OTF 秀英丸ゴシック Std L" w:hAnsi="A-OTF 秀英丸ゴシック Std L" w:hint="eastAsia"/>
          <w:spacing w:val="6"/>
          <w:sz w:val="21"/>
          <w:szCs w:val="21"/>
          <w:lang w:eastAsia="ja-JP"/>
        </w:rPr>
        <w:t>売却理由</w:t>
      </w:r>
      <w:r w:rsidR="005B6A75" w:rsidRPr="00847CA6">
        <w:rPr>
          <w:rFonts w:ascii="A-OTF 秀英丸ゴシック Std L" w:eastAsia="A-OTF 秀英丸ゴシック Std L" w:hAnsi="A-OTF 秀英丸ゴシック Std L" w:hint="eastAsia"/>
          <w:spacing w:val="6"/>
          <w:sz w:val="21"/>
          <w:szCs w:val="21"/>
          <w:lang w:eastAsia="ja-JP"/>
        </w:rPr>
        <w:t>をお伺いできますでしょうか</w:t>
      </w:r>
      <w:r w:rsidR="00B84604" w:rsidRPr="00847CA6">
        <w:rPr>
          <w:rFonts w:ascii="A-OTF 秀英丸ゴシック Std L" w:eastAsia="A-OTF 秀英丸ゴシック Std L" w:hAnsi="A-OTF 秀英丸ゴシック Std L" w:hint="eastAsia"/>
          <w:spacing w:val="6"/>
          <w:sz w:val="21"/>
          <w:szCs w:val="21"/>
          <w:lang w:eastAsia="ja-JP"/>
        </w:rPr>
        <w:t>？</w:t>
      </w:r>
      <w:r w:rsidR="007E27A9" w:rsidRPr="00847CA6">
        <w:rPr>
          <w:rFonts w:ascii="A-OTF 秀英丸ゴシック Std L" w:eastAsia="A-OTF 秀英丸ゴシック Std L" w:hAnsi="A-OTF 秀英丸ゴシック Std L" w:hint="eastAsia"/>
          <w:spacing w:val="6"/>
          <w:sz w:val="21"/>
          <w:szCs w:val="21"/>
          <w:lang w:eastAsia="ja-JP"/>
        </w:rPr>
        <w:t>（買替・相続・資産処分・</w:t>
      </w:r>
      <w:r w:rsidR="005B6A75" w:rsidRPr="00847CA6">
        <w:rPr>
          <w:rFonts w:ascii="A-OTF 秀英丸ゴシック Std L" w:eastAsia="A-OTF 秀英丸ゴシック Std L" w:hAnsi="A-OTF 秀英丸ゴシック Std L" w:hint="eastAsia"/>
          <w:spacing w:val="6"/>
          <w:sz w:val="21"/>
          <w:szCs w:val="21"/>
          <w:lang w:eastAsia="ja-JP"/>
        </w:rPr>
        <w:t>離婚</w:t>
      </w:r>
      <w:r w:rsidR="007E27A9" w:rsidRPr="00847CA6">
        <w:rPr>
          <w:rFonts w:ascii="A-OTF 秀英丸ゴシック Std L" w:eastAsia="A-OTF 秀英丸ゴシック Std L" w:hAnsi="A-OTF 秀英丸ゴシック Std L" w:hint="eastAsia"/>
          <w:spacing w:val="6"/>
          <w:sz w:val="21"/>
          <w:szCs w:val="21"/>
          <w:lang w:eastAsia="ja-JP"/>
        </w:rPr>
        <w:t>・その他）</w:t>
      </w:r>
    </w:p>
    <w:p w14:paraId="2F326E04" w14:textId="085CA3A8" w:rsidR="007E27A9" w:rsidRPr="00847CA6" w:rsidRDefault="00076309" w:rsidP="00A554B4">
      <w:pPr>
        <w:tabs>
          <w:tab w:val="left" w:pos="699"/>
          <w:tab w:val="left" w:pos="700"/>
        </w:tabs>
        <w:spacing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４</w:t>
      </w:r>
      <w:r w:rsidR="007E27A9" w:rsidRPr="00847CA6"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  <w:t>．</w:t>
      </w:r>
      <w:r w:rsidR="007E27A9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売主と名義人について</w:t>
      </w:r>
      <w:r w:rsidR="00B05184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。（</w:t>
      </w:r>
      <w:r w:rsidR="005E442E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本人</w:t>
      </w:r>
      <w:r w:rsidR="005B6A75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・</w:t>
      </w:r>
      <w:r w:rsidR="00B05184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共有</w:t>
      </w:r>
      <w:r w:rsidR="005B6A75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・</w:t>
      </w:r>
      <w:r w:rsidR="00B05184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遺産分割　済み</w:t>
      </w:r>
      <w:r w:rsidR="00114C59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or</w:t>
      </w:r>
      <w:r w:rsidR="00B05184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未済</w:t>
      </w:r>
      <w:r w:rsidR="005B6A75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・</w:t>
      </w:r>
      <w:r w:rsidR="004638C4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その他）</w:t>
      </w:r>
    </w:p>
    <w:p w14:paraId="3CB34DB8" w14:textId="2D974823" w:rsidR="00D527CD" w:rsidRPr="00847CA6" w:rsidRDefault="00753DE5" w:rsidP="00A554B4">
      <w:pPr>
        <w:tabs>
          <w:tab w:val="left" w:pos="699"/>
          <w:tab w:val="left" w:pos="700"/>
        </w:tabs>
        <w:spacing w:before="136"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５</w:t>
      </w:r>
      <w:r w:rsidRPr="00847CA6"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  <w:t>．</w:t>
      </w:r>
      <w:r w:rsidR="00B84604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引渡時期のご希望はありますか？</w:t>
      </w:r>
      <w:r w:rsidR="00114C59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（ある</w:t>
      </w:r>
      <w:r w:rsidR="00914A00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＿＿＿</w:t>
      </w:r>
      <w:r w:rsidR="00DA79B0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＿＿</w:t>
      </w:r>
      <w:r w:rsidR="00914A00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＿頃</w:t>
      </w:r>
      <w:r w:rsidR="00114C59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・ない）</w:t>
      </w:r>
    </w:p>
    <w:p w14:paraId="45B96383" w14:textId="2C6CD1E3" w:rsidR="00D527CD" w:rsidRPr="00847CA6" w:rsidRDefault="006E4935" w:rsidP="00A554B4">
      <w:pPr>
        <w:tabs>
          <w:tab w:val="left" w:pos="699"/>
          <w:tab w:val="left" w:pos="700"/>
        </w:tabs>
        <w:spacing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６</w:t>
      </w:r>
      <w:r w:rsidRPr="00847CA6"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  <w:t>．</w:t>
      </w:r>
      <w:r w:rsidR="00B84604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残債は残っていますか？</w:t>
      </w:r>
      <w:r w:rsidR="00752D30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（ある＿</w:t>
      </w:r>
      <w:r w:rsidR="00DA79B0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＿＿</w:t>
      </w:r>
      <w:r w:rsidR="00B16914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＿＿</w:t>
      </w:r>
      <w:r w:rsidR="00752D30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＿＿円・ない）</w:t>
      </w:r>
    </w:p>
    <w:p w14:paraId="742B5FFE" w14:textId="77777777" w:rsidR="00D527CD" w:rsidRPr="00847CA6" w:rsidRDefault="006E4935" w:rsidP="00A554B4">
      <w:pPr>
        <w:tabs>
          <w:tab w:val="left" w:pos="699"/>
          <w:tab w:val="left" w:pos="700"/>
        </w:tabs>
        <w:spacing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７</w:t>
      </w:r>
      <w:r w:rsidRPr="00847CA6"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  <w:t>．</w:t>
      </w:r>
      <w:r w:rsidR="00B84604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 xml:space="preserve">ご希望の売却価格はありますか？　</w:t>
      </w:r>
      <w:r w:rsidR="00AB1E8A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（</w:t>
      </w:r>
      <w:r w:rsidR="00B84604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チャレンジ価格・売出推奨価格・買取価格</w:t>
      </w:r>
      <w:r w:rsidR="00AB1E8A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）</w:t>
      </w:r>
    </w:p>
    <w:p w14:paraId="3F0E9773" w14:textId="1CB2D743" w:rsidR="00D527CD" w:rsidRPr="00847CA6" w:rsidRDefault="006E4935" w:rsidP="00A554B4">
      <w:pPr>
        <w:tabs>
          <w:tab w:val="left" w:pos="699"/>
          <w:tab w:val="left" w:pos="700"/>
        </w:tabs>
        <w:spacing w:before="136"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bookmarkStart w:id="0" w:name="_Hlk528315888"/>
      <w:bookmarkStart w:id="1" w:name="_Hlk1745868"/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８</w:t>
      </w:r>
      <w:r w:rsidRPr="00847CA6"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  <w:t>．</w:t>
      </w:r>
      <w:bookmarkEnd w:id="0"/>
      <w:bookmarkEnd w:id="1"/>
      <w:r w:rsidR="00B84604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価格の交渉について</w:t>
      </w:r>
      <w:r w:rsidR="00752D30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（</w:t>
      </w:r>
      <w:r w:rsidR="00B16914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可能</w:t>
      </w:r>
      <w:r w:rsidR="00DA79B0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＿＿</w:t>
      </w:r>
      <w:r w:rsidR="00B16914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＿＿＿＿円まで・不可能）</w:t>
      </w:r>
    </w:p>
    <w:p w14:paraId="2DD4DA24" w14:textId="51900E7F" w:rsidR="00D527CD" w:rsidRPr="00847CA6" w:rsidRDefault="006E4935" w:rsidP="00A554B4">
      <w:pPr>
        <w:tabs>
          <w:tab w:val="left" w:pos="699"/>
          <w:tab w:val="left" w:pos="700"/>
        </w:tabs>
        <w:spacing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bookmarkStart w:id="2" w:name="_Hlk527826515"/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９</w:t>
      </w:r>
      <w:r w:rsidRPr="00847CA6"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  <w:t>．</w:t>
      </w:r>
      <w:bookmarkEnd w:id="2"/>
      <w:r w:rsidR="00777E37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残置物はありますか？</w:t>
      </w:r>
      <w:r w:rsidR="00981CDE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（</w:t>
      </w:r>
      <w:r w:rsidR="00777E37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ある・ない</w:t>
      </w:r>
      <w:r w:rsidR="00981CDE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）</w:t>
      </w:r>
    </w:p>
    <w:p w14:paraId="59C155DE" w14:textId="5A21C4A9" w:rsidR="006E4935" w:rsidRPr="00847CA6" w:rsidRDefault="006E4935" w:rsidP="00A554B4">
      <w:pPr>
        <w:tabs>
          <w:tab w:val="left" w:pos="519"/>
          <w:tab w:val="left" w:pos="520"/>
        </w:tabs>
        <w:spacing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１０</w:t>
      </w:r>
      <w:r w:rsidRPr="00847CA6"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  <w:t>．</w:t>
      </w:r>
      <w:r w:rsidR="00847CA6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告知事項はありますか？（ある・ない）</w:t>
      </w:r>
      <w:r w:rsidR="00A554B4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（ある→</w:t>
      </w:r>
      <w:r w:rsidR="003E7B44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自然死・</w:t>
      </w:r>
      <w:r w:rsidR="00B646E7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不慮の事故死</w:t>
      </w:r>
      <w:r w:rsidR="003E7B44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・</w:t>
      </w:r>
      <w:r w:rsidR="00391258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自死</w:t>
      </w:r>
      <w:r w:rsidR="000F7E87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 xml:space="preserve">　時期＿＿＿頃</w:t>
      </w:r>
      <w:r w:rsidR="001E5645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）</w:t>
      </w:r>
    </w:p>
    <w:p w14:paraId="690807BA" w14:textId="7FDF28D9" w:rsidR="00B05184" w:rsidRPr="00847CA6" w:rsidRDefault="00B05184" w:rsidP="00A554B4">
      <w:pPr>
        <w:tabs>
          <w:tab w:val="left" w:pos="519"/>
          <w:tab w:val="left" w:pos="520"/>
        </w:tabs>
        <w:spacing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１</w:t>
      </w:r>
      <w:r w:rsidR="006E4935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１</w:t>
      </w:r>
      <w:r w:rsidR="006E4935" w:rsidRPr="00847CA6"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  <w:t>．</w:t>
      </w:r>
      <w:r w:rsidR="00041C9C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契約不適合</w:t>
      </w:r>
      <w:r w:rsidR="00C479AB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責任</w:t>
      </w:r>
      <w:r w:rsidR="00E2780E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についてご希望はありますか？</w:t>
      </w:r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（</w:t>
      </w:r>
      <w:r w:rsidR="00847CA6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免責・2ヶ月・</w:t>
      </w:r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3ヶ月）</w:t>
      </w:r>
    </w:p>
    <w:p w14:paraId="263FEEFE" w14:textId="7784E846" w:rsidR="00B8122F" w:rsidRPr="00847CA6" w:rsidRDefault="006E4935" w:rsidP="00A554B4">
      <w:pPr>
        <w:tabs>
          <w:tab w:val="left" w:pos="519"/>
          <w:tab w:val="left" w:pos="520"/>
        </w:tabs>
        <w:spacing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１２</w:t>
      </w:r>
      <w:r w:rsidRPr="00847CA6"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  <w:t>．</w:t>
      </w:r>
      <w:r w:rsidR="00B8122F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インスペクションをご希望しますか？</w:t>
      </w:r>
      <w:r w:rsidR="0043391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（する・しない）</w:t>
      </w:r>
    </w:p>
    <w:p w14:paraId="2B5E2C63" w14:textId="1347BBA2" w:rsidR="00D527CD" w:rsidRPr="00847CA6" w:rsidRDefault="006E4935" w:rsidP="00A554B4">
      <w:pPr>
        <w:tabs>
          <w:tab w:val="left" w:pos="519"/>
          <w:tab w:val="left" w:pos="520"/>
        </w:tabs>
        <w:spacing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１３</w:t>
      </w:r>
      <w:r w:rsidRPr="00847CA6"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  <w:t>．</w:t>
      </w:r>
      <w:r w:rsidR="0043021F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シロアリ被害または雨漏りはありますか？</w:t>
      </w:r>
      <w:r w:rsidR="00E76DFC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（</w:t>
      </w:r>
      <w:r w:rsidR="0043021F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ある・ない</w:t>
      </w:r>
      <w:r w:rsidR="00E76DFC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）</w:t>
      </w:r>
    </w:p>
    <w:p w14:paraId="78028B1C" w14:textId="55FD97AE" w:rsidR="00D527CD" w:rsidRPr="00847CA6" w:rsidRDefault="006E4935" w:rsidP="00A554B4">
      <w:pPr>
        <w:tabs>
          <w:tab w:val="left" w:pos="519"/>
          <w:tab w:val="left" w:pos="520"/>
        </w:tabs>
        <w:spacing w:before="136"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bookmarkStart w:id="3" w:name="_Hlk1746123"/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１４</w:t>
      </w:r>
      <w:r w:rsidRPr="00847CA6"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  <w:t>．</w:t>
      </w:r>
      <w:bookmarkEnd w:id="3"/>
      <w:r w:rsidR="00E76DFC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案内時間・連絡時間について。</w:t>
      </w:r>
      <w:r w:rsidR="0043021F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（月・火・水・木・金・土・日　　時～　時可能</w:t>
      </w:r>
      <w:r w:rsidR="00871CE2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・特になし</w:t>
      </w:r>
      <w:r w:rsidR="0043021F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）</w:t>
      </w:r>
    </w:p>
    <w:p w14:paraId="49932D98" w14:textId="5EE20F5E" w:rsidR="00786F0B" w:rsidRPr="00847CA6" w:rsidRDefault="006E4935" w:rsidP="00A554B4">
      <w:pPr>
        <w:tabs>
          <w:tab w:val="left" w:pos="519"/>
          <w:tab w:val="left" w:pos="520"/>
        </w:tabs>
        <w:spacing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１５</w:t>
      </w:r>
      <w:r w:rsidRPr="00847CA6"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  <w:t>．</w:t>
      </w:r>
      <w:r w:rsidR="00E76DFC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媒介種別について</w:t>
      </w:r>
      <w:r w:rsidR="00A71A5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（</w:t>
      </w:r>
      <w:r w:rsidR="00E76DFC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専属専任媒介</w:t>
      </w:r>
      <w:r w:rsidR="00A71A5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・</w:t>
      </w:r>
      <w:r w:rsidR="00E76DFC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専任媒介</w:t>
      </w:r>
      <w:r w:rsidR="00A71A5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・</w:t>
      </w:r>
      <w:r w:rsidR="00E76DFC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一般媒介</w:t>
      </w:r>
      <w:r w:rsidR="00A71A5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）</w:t>
      </w:r>
    </w:p>
    <w:p w14:paraId="2E48EE4C" w14:textId="6FD7C4E4" w:rsidR="00D527CD" w:rsidRPr="00847CA6" w:rsidRDefault="006E4935" w:rsidP="00A554B4">
      <w:pPr>
        <w:tabs>
          <w:tab w:val="left" w:pos="519"/>
          <w:tab w:val="left" w:pos="520"/>
        </w:tabs>
        <w:spacing w:before="131"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１６</w:t>
      </w:r>
      <w:r w:rsidRPr="00847CA6"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  <w:t>．</w:t>
      </w:r>
      <w:r w:rsidR="00E76DFC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販売方法について</w:t>
      </w:r>
      <w:r w:rsidR="00A71A5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周囲に知られても問題ないですか？</w:t>
      </w:r>
      <w:r w:rsidR="005F745A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（</w:t>
      </w:r>
      <w:r w:rsidR="00A71A5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ある・ない</w:t>
      </w:r>
      <w:r w:rsidR="005F745A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）</w:t>
      </w:r>
    </w:p>
    <w:p w14:paraId="19A70176" w14:textId="6F9C1FEE" w:rsidR="00047758" w:rsidRPr="00847CA6" w:rsidRDefault="00047758" w:rsidP="00A554B4">
      <w:pPr>
        <w:tabs>
          <w:tab w:val="left" w:pos="519"/>
          <w:tab w:val="left" w:pos="520"/>
        </w:tabs>
        <w:spacing w:before="137"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１７</w:t>
      </w:r>
      <w:r w:rsidRPr="00847CA6"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  <w:t>．</w:t>
      </w:r>
      <w:r w:rsidR="00FB670F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仲介手数料に</w:t>
      </w:r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ついて。（</w:t>
      </w:r>
      <w:r w:rsidR="002A040B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正規価格・値引き希望＿＿＿＿円</w:t>
      </w:r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）</w:t>
      </w:r>
    </w:p>
    <w:p w14:paraId="469CA060" w14:textId="77777777" w:rsidR="00523B8A" w:rsidRDefault="006E4935" w:rsidP="00A554B4">
      <w:pPr>
        <w:tabs>
          <w:tab w:val="left" w:pos="519"/>
          <w:tab w:val="left" w:pos="520"/>
        </w:tabs>
        <w:spacing w:before="137"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１</w:t>
      </w:r>
      <w:r w:rsidR="00047758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８</w:t>
      </w:r>
      <w:r w:rsidRPr="00847CA6"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  <w:t>．</w:t>
      </w:r>
      <w:r w:rsidR="00E64AD8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購入</w:t>
      </w:r>
      <w:r w:rsidR="003732F3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当時の書類はありますか？（建築確認・検査済証・</w:t>
      </w:r>
      <w:r w:rsidR="00B20ED4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長期優良住宅・重要事項説明書・</w:t>
      </w:r>
    </w:p>
    <w:p w14:paraId="3C05AEEC" w14:textId="0BD91B7D" w:rsidR="00B20ED4" w:rsidRPr="00847CA6" w:rsidRDefault="00CA5255" w:rsidP="00A554B4">
      <w:pPr>
        <w:tabs>
          <w:tab w:val="left" w:pos="519"/>
          <w:tab w:val="left" w:pos="520"/>
        </w:tabs>
        <w:spacing w:before="137" w:line="276" w:lineRule="auto"/>
        <w:ind w:firstLineChars="1800" w:firstLine="3780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r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建物</w:t>
      </w:r>
      <w:r w:rsidR="00523B8A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図面・</w:t>
      </w:r>
      <w:r w:rsidR="00256949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住宅性能評価・</w:t>
      </w:r>
      <w:r w:rsidR="003F4841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境界明示の根拠になる資料・</w:t>
      </w:r>
      <w:r w:rsidR="00256949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なし）</w:t>
      </w:r>
    </w:p>
    <w:p w14:paraId="578A2C5C" w14:textId="0D5F6EA2" w:rsidR="00703CB7" w:rsidRDefault="006E4935" w:rsidP="00A554B4">
      <w:pPr>
        <w:tabs>
          <w:tab w:val="left" w:pos="519"/>
          <w:tab w:val="left" w:pos="520"/>
        </w:tabs>
        <w:spacing w:before="122"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r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１</w:t>
      </w:r>
      <w:bookmarkStart w:id="4" w:name="_Hlk2005382"/>
      <w:r w:rsidR="00047758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９</w:t>
      </w:r>
      <w:bookmarkEnd w:id="4"/>
      <w:r w:rsidRPr="00847CA6"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  <w:t>．</w:t>
      </w:r>
      <w:r w:rsidR="00703CB7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近所に気分を害する施設</w:t>
      </w:r>
      <w:r w:rsidR="002B0899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・トラブルはありますか？（ある・ない）</w:t>
      </w:r>
    </w:p>
    <w:p w14:paraId="7C880402" w14:textId="6FDE6B22" w:rsidR="002B0899" w:rsidRDefault="002B0899" w:rsidP="00A554B4">
      <w:pPr>
        <w:tabs>
          <w:tab w:val="left" w:pos="519"/>
          <w:tab w:val="left" w:pos="520"/>
        </w:tabs>
        <w:spacing w:before="122"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r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２０．</w:t>
      </w:r>
      <w:r w:rsidR="003F4841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過去に修繕を行ったことはありますか？（ある・ない）</w:t>
      </w:r>
    </w:p>
    <w:p w14:paraId="7E34CF6A" w14:textId="30CC3604" w:rsidR="003F4841" w:rsidRDefault="003F4841" w:rsidP="00A554B4">
      <w:pPr>
        <w:tabs>
          <w:tab w:val="left" w:pos="519"/>
          <w:tab w:val="left" w:pos="520"/>
        </w:tabs>
        <w:spacing w:before="122"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r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２１．</w:t>
      </w:r>
      <w:r w:rsidR="005B569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ご自身の希望やセールスポイントはありますか？（ある・ない）</w:t>
      </w:r>
    </w:p>
    <w:p w14:paraId="48C004D1" w14:textId="68218A2B" w:rsidR="00D527CD" w:rsidRDefault="005B5696" w:rsidP="00A554B4">
      <w:pPr>
        <w:tabs>
          <w:tab w:val="left" w:pos="519"/>
          <w:tab w:val="left" w:pos="520"/>
        </w:tabs>
        <w:spacing w:before="122"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  <w:r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２２．</w:t>
      </w:r>
      <w:r w:rsidR="00E76DFC" w:rsidRPr="00847CA6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その他。販売業者と共有しておいた方が良い事項</w:t>
      </w:r>
      <w:r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はありますか？（ある・ない</w:t>
      </w:r>
      <w:r w:rsidR="00A554B4"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）</w:t>
      </w:r>
    </w:p>
    <w:p w14:paraId="30CA2FCA" w14:textId="77777777" w:rsidR="003F05B5" w:rsidRDefault="003F05B5" w:rsidP="00A554B4">
      <w:pPr>
        <w:tabs>
          <w:tab w:val="left" w:pos="519"/>
          <w:tab w:val="left" w:pos="520"/>
        </w:tabs>
        <w:spacing w:before="122" w:line="276" w:lineRule="auto"/>
        <w:rPr>
          <w:rFonts w:ascii="A-OTF 秀英丸ゴシック Std L" w:eastAsia="A-OTF 秀英丸ゴシック Std L" w:hAnsi="A-OTF 秀英丸ゴシック Std L"/>
          <w:sz w:val="21"/>
          <w:szCs w:val="21"/>
          <w:lang w:eastAsia="ja-JP"/>
        </w:rPr>
      </w:pPr>
    </w:p>
    <w:p w14:paraId="001FBC2F" w14:textId="59DEE1CF" w:rsidR="003F05B5" w:rsidRPr="00847CA6" w:rsidRDefault="003F05B5" w:rsidP="00A554B4">
      <w:pPr>
        <w:tabs>
          <w:tab w:val="left" w:pos="519"/>
          <w:tab w:val="left" w:pos="520"/>
        </w:tabs>
        <w:spacing w:before="122" w:line="276" w:lineRule="auto"/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</w:pPr>
      <w:r>
        <w:rPr>
          <w:rFonts w:ascii="A-OTF 秀英丸ゴシック Std L" w:eastAsia="A-OTF 秀英丸ゴシック Std L" w:hAnsi="A-OTF 秀英丸ゴシック Std L" w:hint="eastAsia"/>
          <w:sz w:val="21"/>
          <w:szCs w:val="21"/>
          <w:lang w:eastAsia="ja-JP"/>
        </w:rPr>
        <w:t>備考欄：</w:t>
      </w:r>
    </w:p>
    <w:sectPr w:rsidR="003F05B5" w:rsidRPr="00847CA6" w:rsidSect="00202B8F">
      <w:footerReference w:type="default" r:id="rId8"/>
      <w:type w:val="continuous"/>
      <w:pgSz w:w="11920" w:h="16840"/>
      <w:pgMar w:top="454" w:right="1060" w:bottom="233" w:left="10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6EB2" w14:textId="77777777" w:rsidR="002511E6" w:rsidRDefault="002511E6" w:rsidP="00786F0B">
      <w:r>
        <w:separator/>
      </w:r>
    </w:p>
  </w:endnote>
  <w:endnote w:type="continuationSeparator" w:id="0">
    <w:p w14:paraId="2F005BEC" w14:textId="77777777" w:rsidR="002511E6" w:rsidRDefault="002511E6" w:rsidP="0078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秀英丸ゴシック Std L">
    <w:panose1 w:val="020F0400000000000000"/>
    <w:charset w:val="80"/>
    <w:family w:val="swiss"/>
    <w:notTrueType/>
    <w:pitch w:val="variable"/>
    <w:sig w:usb0="00000203" w:usb1="08871C10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0538" w14:textId="77777777" w:rsidR="00786F0B" w:rsidRDefault="00786F0B">
    <w:pPr>
      <w:pStyle w:val="a7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ED3D" w14:textId="77777777" w:rsidR="002511E6" w:rsidRDefault="002511E6" w:rsidP="00786F0B">
      <w:r>
        <w:separator/>
      </w:r>
    </w:p>
  </w:footnote>
  <w:footnote w:type="continuationSeparator" w:id="0">
    <w:p w14:paraId="449D9997" w14:textId="77777777" w:rsidR="002511E6" w:rsidRDefault="002511E6" w:rsidP="00786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C08"/>
    <w:multiLevelType w:val="hybridMultilevel"/>
    <w:tmpl w:val="0E4830E0"/>
    <w:lvl w:ilvl="0" w:tplc="69D23DF8">
      <w:numFmt w:val="bullet"/>
      <w:lvlText w:val="□"/>
      <w:lvlJc w:val="left"/>
      <w:pPr>
        <w:ind w:left="700" w:hanging="600"/>
      </w:pPr>
      <w:rPr>
        <w:rFonts w:ascii="PMingLiU" w:eastAsia="PMingLiU" w:hAnsi="PMingLiU" w:cs="PMingLiU" w:hint="default"/>
        <w:w w:val="100"/>
        <w:sz w:val="18"/>
        <w:szCs w:val="18"/>
      </w:rPr>
    </w:lvl>
    <w:lvl w:ilvl="1" w:tplc="A7FE3F62">
      <w:numFmt w:val="bullet"/>
      <w:lvlText w:val="•"/>
      <w:lvlJc w:val="left"/>
      <w:pPr>
        <w:ind w:left="1612" w:hanging="600"/>
      </w:pPr>
      <w:rPr>
        <w:rFonts w:hint="default"/>
      </w:rPr>
    </w:lvl>
    <w:lvl w:ilvl="2" w:tplc="27680D74">
      <w:numFmt w:val="bullet"/>
      <w:lvlText w:val="•"/>
      <w:lvlJc w:val="left"/>
      <w:pPr>
        <w:ind w:left="2524" w:hanging="600"/>
      </w:pPr>
      <w:rPr>
        <w:rFonts w:hint="default"/>
      </w:rPr>
    </w:lvl>
    <w:lvl w:ilvl="3" w:tplc="7E7E1CBC">
      <w:numFmt w:val="bullet"/>
      <w:lvlText w:val="•"/>
      <w:lvlJc w:val="left"/>
      <w:pPr>
        <w:ind w:left="3436" w:hanging="600"/>
      </w:pPr>
      <w:rPr>
        <w:rFonts w:hint="default"/>
      </w:rPr>
    </w:lvl>
    <w:lvl w:ilvl="4" w:tplc="D9E0E3F0">
      <w:numFmt w:val="bullet"/>
      <w:lvlText w:val="•"/>
      <w:lvlJc w:val="left"/>
      <w:pPr>
        <w:ind w:left="4348" w:hanging="600"/>
      </w:pPr>
      <w:rPr>
        <w:rFonts w:hint="default"/>
      </w:rPr>
    </w:lvl>
    <w:lvl w:ilvl="5" w:tplc="23FCBEF8">
      <w:numFmt w:val="bullet"/>
      <w:lvlText w:val="•"/>
      <w:lvlJc w:val="left"/>
      <w:pPr>
        <w:ind w:left="5260" w:hanging="600"/>
      </w:pPr>
      <w:rPr>
        <w:rFonts w:hint="default"/>
      </w:rPr>
    </w:lvl>
    <w:lvl w:ilvl="6" w:tplc="AB0C5FF2">
      <w:numFmt w:val="bullet"/>
      <w:lvlText w:val="•"/>
      <w:lvlJc w:val="left"/>
      <w:pPr>
        <w:ind w:left="6172" w:hanging="600"/>
      </w:pPr>
      <w:rPr>
        <w:rFonts w:hint="default"/>
      </w:rPr>
    </w:lvl>
    <w:lvl w:ilvl="7" w:tplc="5420A3DA">
      <w:numFmt w:val="bullet"/>
      <w:lvlText w:val="•"/>
      <w:lvlJc w:val="left"/>
      <w:pPr>
        <w:ind w:left="7084" w:hanging="600"/>
      </w:pPr>
      <w:rPr>
        <w:rFonts w:hint="default"/>
      </w:rPr>
    </w:lvl>
    <w:lvl w:ilvl="8" w:tplc="6220C328">
      <w:numFmt w:val="bullet"/>
      <w:lvlText w:val="•"/>
      <w:lvlJc w:val="left"/>
      <w:pPr>
        <w:ind w:left="7996" w:hanging="600"/>
      </w:pPr>
      <w:rPr>
        <w:rFonts w:hint="default"/>
      </w:rPr>
    </w:lvl>
  </w:abstractNum>
  <w:abstractNum w:abstractNumId="1" w15:restartNumberingAfterBreak="0">
    <w:nsid w:val="0EA75EFC"/>
    <w:multiLevelType w:val="multilevel"/>
    <w:tmpl w:val="711E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416B5"/>
    <w:multiLevelType w:val="multilevel"/>
    <w:tmpl w:val="9FD6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627E1"/>
    <w:multiLevelType w:val="hybridMultilevel"/>
    <w:tmpl w:val="272E9D1E"/>
    <w:lvl w:ilvl="0" w:tplc="EBEEC850">
      <w:start w:val="1"/>
      <w:numFmt w:val="decimalEnclosedCircle"/>
      <w:lvlText w:val="%1"/>
      <w:lvlJc w:val="left"/>
      <w:pPr>
        <w:ind w:left="151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4" w15:restartNumberingAfterBreak="0">
    <w:nsid w:val="4EDC0C51"/>
    <w:multiLevelType w:val="hybridMultilevel"/>
    <w:tmpl w:val="1764D540"/>
    <w:lvl w:ilvl="0" w:tplc="EBEEC850">
      <w:start w:val="1"/>
      <w:numFmt w:val="decimalEnclosedCircle"/>
      <w:lvlText w:val="%1"/>
      <w:lvlJc w:val="left"/>
      <w:pPr>
        <w:ind w:left="144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72E75F2A"/>
    <w:multiLevelType w:val="hybridMultilevel"/>
    <w:tmpl w:val="D0F833A8"/>
    <w:lvl w:ilvl="0" w:tplc="FDFA2B06">
      <w:start w:val="1"/>
      <w:numFmt w:val="decimalEnclosedCircle"/>
      <w:lvlText w:val="%1"/>
      <w:lvlJc w:val="left"/>
      <w:pPr>
        <w:ind w:left="151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6" w15:restartNumberingAfterBreak="0">
    <w:nsid w:val="7DF908F7"/>
    <w:multiLevelType w:val="hybridMultilevel"/>
    <w:tmpl w:val="66DC66BA"/>
    <w:lvl w:ilvl="0" w:tplc="FDFA2B06">
      <w:start w:val="1"/>
      <w:numFmt w:val="decimalEnclosedCircle"/>
      <w:lvlText w:val="%1"/>
      <w:lvlJc w:val="left"/>
      <w:pPr>
        <w:ind w:left="151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num w:numId="1" w16cid:durableId="629483816">
    <w:abstractNumId w:val="0"/>
  </w:num>
  <w:num w:numId="2" w16cid:durableId="133717522">
    <w:abstractNumId w:val="4"/>
  </w:num>
  <w:num w:numId="3" w16cid:durableId="1508867010">
    <w:abstractNumId w:val="5"/>
  </w:num>
  <w:num w:numId="4" w16cid:durableId="1453938516">
    <w:abstractNumId w:val="6"/>
  </w:num>
  <w:num w:numId="5" w16cid:durableId="457264190">
    <w:abstractNumId w:val="3"/>
  </w:num>
  <w:num w:numId="6" w16cid:durableId="1195971127">
    <w:abstractNumId w:val="2"/>
  </w:num>
  <w:num w:numId="7" w16cid:durableId="809714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CD"/>
    <w:rsid w:val="000106D6"/>
    <w:rsid w:val="00041C9C"/>
    <w:rsid w:val="00047542"/>
    <w:rsid w:val="00047758"/>
    <w:rsid w:val="0006548C"/>
    <w:rsid w:val="00076309"/>
    <w:rsid w:val="000F7E87"/>
    <w:rsid w:val="00114C59"/>
    <w:rsid w:val="0019224F"/>
    <w:rsid w:val="001E5645"/>
    <w:rsid w:val="00202B8F"/>
    <w:rsid w:val="0024188B"/>
    <w:rsid w:val="002511E6"/>
    <w:rsid w:val="00256949"/>
    <w:rsid w:val="002A040B"/>
    <w:rsid w:val="002B0899"/>
    <w:rsid w:val="002D07D8"/>
    <w:rsid w:val="00331669"/>
    <w:rsid w:val="00332A15"/>
    <w:rsid w:val="003732F3"/>
    <w:rsid w:val="00391258"/>
    <w:rsid w:val="003B04C6"/>
    <w:rsid w:val="003E7B44"/>
    <w:rsid w:val="003F05B5"/>
    <w:rsid w:val="003F4841"/>
    <w:rsid w:val="00402EBE"/>
    <w:rsid w:val="0043021F"/>
    <w:rsid w:val="00433916"/>
    <w:rsid w:val="004638C4"/>
    <w:rsid w:val="004A1DAA"/>
    <w:rsid w:val="004E0EEE"/>
    <w:rsid w:val="00523B8A"/>
    <w:rsid w:val="0053414A"/>
    <w:rsid w:val="005513C1"/>
    <w:rsid w:val="00586725"/>
    <w:rsid w:val="005968A3"/>
    <w:rsid w:val="005B5696"/>
    <w:rsid w:val="005B6A75"/>
    <w:rsid w:val="005E442E"/>
    <w:rsid w:val="005F745A"/>
    <w:rsid w:val="005F7BCE"/>
    <w:rsid w:val="00601AD8"/>
    <w:rsid w:val="00640C91"/>
    <w:rsid w:val="006E4935"/>
    <w:rsid w:val="006E77E8"/>
    <w:rsid w:val="006F1416"/>
    <w:rsid w:val="00703CB7"/>
    <w:rsid w:val="007272F9"/>
    <w:rsid w:val="00752D30"/>
    <w:rsid w:val="00753DE5"/>
    <w:rsid w:val="00777E37"/>
    <w:rsid w:val="00786F0B"/>
    <w:rsid w:val="007E27A9"/>
    <w:rsid w:val="00847CA6"/>
    <w:rsid w:val="00871CE2"/>
    <w:rsid w:val="008C1F37"/>
    <w:rsid w:val="008C470C"/>
    <w:rsid w:val="008D0067"/>
    <w:rsid w:val="008F5857"/>
    <w:rsid w:val="00914A00"/>
    <w:rsid w:val="00981CDE"/>
    <w:rsid w:val="009905D6"/>
    <w:rsid w:val="00995124"/>
    <w:rsid w:val="009B0071"/>
    <w:rsid w:val="00A23D0D"/>
    <w:rsid w:val="00A554B4"/>
    <w:rsid w:val="00A71A56"/>
    <w:rsid w:val="00AB1E8A"/>
    <w:rsid w:val="00AB554C"/>
    <w:rsid w:val="00AC0C62"/>
    <w:rsid w:val="00AF6A3A"/>
    <w:rsid w:val="00B05184"/>
    <w:rsid w:val="00B16914"/>
    <w:rsid w:val="00B20ED4"/>
    <w:rsid w:val="00B646E7"/>
    <w:rsid w:val="00B768F3"/>
    <w:rsid w:val="00B8122F"/>
    <w:rsid w:val="00B84604"/>
    <w:rsid w:val="00BB2EFA"/>
    <w:rsid w:val="00C479AB"/>
    <w:rsid w:val="00C6250A"/>
    <w:rsid w:val="00CA5255"/>
    <w:rsid w:val="00CC7E28"/>
    <w:rsid w:val="00D11283"/>
    <w:rsid w:val="00D527CD"/>
    <w:rsid w:val="00D864EF"/>
    <w:rsid w:val="00DA79B0"/>
    <w:rsid w:val="00DC6734"/>
    <w:rsid w:val="00DF401C"/>
    <w:rsid w:val="00DF4143"/>
    <w:rsid w:val="00E2780E"/>
    <w:rsid w:val="00E64AD8"/>
    <w:rsid w:val="00E76DFC"/>
    <w:rsid w:val="00F1524E"/>
    <w:rsid w:val="00F410D9"/>
    <w:rsid w:val="00F97F98"/>
    <w:rsid w:val="00FB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C240C"/>
  <w15:docId w15:val="{102EA5C9-A408-4138-8444-169FAEAF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paragraph" w:styleId="3">
    <w:name w:val="heading 3"/>
    <w:basedOn w:val="a"/>
    <w:link w:val="30"/>
    <w:uiPriority w:val="9"/>
    <w:qFormat/>
    <w:rsid w:val="00DF4143"/>
    <w:pPr>
      <w:widowControl/>
      <w:autoSpaceDE/>
      <w:autoSpaceDN/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1"/>
      <w:ind w:hanging="600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121"/>
      <w:ind w:left="520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86F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6F0B"/>
    <w:rPr>
      <w:rFonts w:ascii="PMingLiU" w:eastAsia="PMingLiU" w:hAnsi="PMingLiU" w:cs="PMingLiU"/>
    </w:rPr>
  </w:style>
  <w:style w:type="paragraph" w:styleId="a7">
    <w:name w:val="footer"/>
    <w:basedOn w:val="a"/>
    <w:link w:val="a8"/>
    <w:uiPriority w:val="99"/>
    <w:unhideWhenUsed/>
    <w:rsid w:val="00786F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F0B"/>
    <w:rPr>
      <w:rFonts w:ascii="PMingLiU" w:eastAsia="PMingLiU" w:hAnsi="PMingLiU" w:cs="PMingLiU"/>
    </w:rPr>
  </w:style>
  <w:style w:type="paragraph" w:styleId="a9">
    <w:name w:val="Balloon Text"/>
    <w:basedOn w:val="a"/>
    <w:link w:val="aa"/>
    <w:uiPriority w:val="99"/>
    <w:semiHidden/>
    <w:unhideWhenUsed/>
    <w:rsid w:val="00202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2B8F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97F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F97F98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sc-idiyuo">
    <w:name w:val="sc-idiyuo"/>
    <w:basedOn w:val="a0"/>
    <w:rsid w:val="00F97F98"/>
  </w:style>
  <w:style w:type="character" w:customStyle="1" w:styleId="30">
    <w:name w:val="見出し 3 (文字)"/>
    <w:basedOn w:val="a0"/>
    <w:link w:val="3"/>
    <w:uiPriority w:val="9"/>
    <w:rsid w:val="00DF4143"/>
    <w:rPr>
      <w:rFonts w:ascii="ＭＳ Ｐゴシック" w:eastAsia="ＭＳ Ｐゴシック" w:hAnsi="ＭＳ Ｐゴシック" w:cs="ＭＳ Ｐゴシック"/>
      <w:b/>
      <w:bCs/>
      <w:sz w:val="27"/>
      <w:szCs w:val="2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1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7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2129">
              <w:marLeft w:val="0"/>
              <w:marRight w:val="0"/>
              <w:marTop w:val="0"/>
              <w:marBottom w:val="0"/>
              <w:divBdr>
                <w:top w:val="single" w:sz="6" w:space="0" w:color="EBEFF4"/>
                <w:left w:val="none" w:sz="0" w:space="0" w:color="auto"/>
                <w:bottom w:val="none" w:sz="0" w:space="6" w:color="auto"/>
                <w:right w:val="none" w:sz="0" w:space="0" w:color="auto"/>
              </w:divBdr>
              <w:divsChild>
                <w:div w:id="10915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21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ED3B-17D8-4A79-AAFF-751B1809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1のチエックリスト１.PDF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のチエックリスト１.PDF</dc:title>
  <dc:creator>user014</dc:creator>
  <cp:lastModifiedBy>大場 真理子</cp:lastModifiedBy>
  <cp:revision>56</cp:revision>
  <cp:lastPrinted>2019-04-11T08:17:00Z</cp:lastPrinted>
  <dcterms:created xsi:type="dcterms:W3CDTF">2019-02-25T07:47:00Z</dcterms:created>
  <dcterms:modified xsi:type="dcterms:W3CDTF">2022-10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9-02T00:00:00Z</vt:filetime>
  </property>
  <property fmtid="{D5CDD505-2E9C-101B-9397-08002B2CF9AE}" pid="3" name="Creator">
    <vt:lpwstr>21のチエックリスト１ - Microsoft Word</vt:lpwstr>
  </property>
  <property fmtid="{D5CDD505-2E9C-101B-9397-08002B2CF9AE}" pid="4" name="LastSaved">
    <vt:filetime>2004-09-02T00:00:00Z</vt:filetime>
  </property>
</Properties>
</file>